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0B10B2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85AECE4" wp14:editId="333EC29E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32 Mamush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32 Mamush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0B10B2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85AECE4" wp14:editId="333EC29E">
                            <wp:extent cx="704850" cy="885825"/>
                            <wp:effectExtent l="0" t="0" r="0" b="0"/>
                            <wp:docPr id="3" name="Picture 3" descr="\\Leartkokrra-pc\d\USAID MMPH\Urtina\Sources\ShtojcatLogo\Logot\32 Mamush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32 Mamush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0B10B2" w:rsidRPr="000B10B2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Mamush / Mamuša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0B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10B2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XYvOPUaV6hxPG6k+HiBTuEJVx/w=" w:salt="UBfSPq5llnxdUk7Xjatjs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36BF7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B2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AD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56E5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36F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0298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3E3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A7D28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4655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0DB9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199A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3A5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ED2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994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0FE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0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70C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36D3-EABC-45D7-88C1-3C8231F7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47:00Z</dcterms:created>
  <dcterms:modified xsi:type="dcterms:W3CDTF">2018-02-26T09:47:00Z</dcterms:modified>
</cp:coreProperties>
</file>